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16"/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437"/>
        <w:gridCol w:w="3063"/>
      </w:tblGrid>
      <w:tr w:rsidR="009677CF" w:rsidRPr="00177F6E" w14:paraId="296B7FDA" w14:textId="77777777" w:rsidTr="002E61ED">
        <w:trPr>
          <w:trHeight w:val="1436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4BC1DEEE" w14:textId="6DF81B91" w:rsidR="009677CF" w:rsidRPr="00177F6E" w:rsidRDefault="009677CF" w:rsidP="002E61ED">
            <w:pPr>
              <w:spacing w:after="0" w:line="240" w:lineRule="auto"/>
              <w:ind w:left="-720"/>
              <w:rPr>
                <w:rFonts w:ascii="Calibri" w:eastAsia="Calibri" w:hAnsi="Calibri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92255A" w14:textId="0DD4F90F" w:rsidR="009677CF" w:rsidRDefault="00B8706C" w:rsidP="002E61E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  <w:r w:rsidRPr="006966DF">
              <w:rPr>
                <w:rFonts w:ascii="Calibri" w:hAnsi="Calibri" w:cs="Calibri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E751B30" wp14:editId="5D66570D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99695</wp:posOffset>
                  </wp:positionV>
                  <wp:extent cx="553085" cy="706755"/>
                  <wp:effectExtent l="0" t="0" r="0" b="0"/>
                  <wp:wrapSquare wrapText="bothSides"/>
                  <wp:docPr id="14" name="Picture 14" descr="A black background with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95079" name="Picture 2" descr="A black background with blue text&#10;&#10;Description automatically generated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022"/>
                          <a:stretch/>
                        </pic:blipFill>
                        <pic:spPr bwMode="auto">
                          <a:xfrm>
                            <a:off x="0" y="0"/>
                            <a:ext cx="553085" cy="70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AFE62D" w14:textId="094DEEF6" w:rsidR="009677CF" w:rsidRDefault="009677CF" w:rsidP="002E61E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</w:p>
          <w:p w14:paraId="331E4F8C" w14:textId="77777777" w:rsidR="009677CF" w:rsidRDefault="009677CF" w:rsidP="002E61E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</w:pPr>
          </w:p>
          <w:p w14:paraId="2CDE89CC" w14:textId="77777777" w:rsidR="009677CF" w:rsidRPr="00177F6E" w:rsidRDefault="009677CF" w:rsidP="002E61ED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36"/>
                <w:szCs w:val="36"/>
                <w:rtl/>
                <w:lang w:bidi="ar-JO"/>
              </w:rPr>
            </w:pPr>
            <w:r w:rsidRPr="00177F6E"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  <w:t xml:space="preserve">Rosary School – </w:t>
            </w:r>
            <w:proofErr w:type="spellStart"/>
            <w:r w:rsidRPr="00177F6E"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  <w:t>Marj</w:t>
            </w:r>
            <w:proofErr w:type="spellEnd"/>
            <w:r w:rsidRPr="00177F6E"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  <w:t xml:space="preserve"> </w:t>
            </w:r>
            <w:proofErr w:type="spellStart"/>
            <w:r w:rsidRPr="00177F6E">
              <w:rPr>
                <w:rFonts w:ascii="Calibri" w:eastAsia="Calibri" w:hAnsi="Calibri" w:cs="Arial"/>
                <w:b/>
                <w:bCs/>
                <w:sz w:val="36"/>
                <w:szCs w:val="36"/>
                <w:lang w:bidi="ar-JO"/>
              </w:rPr>
              <w:t>Elhamam</w:t>
            </w:r>
            <w:proofErr w:type="spellEnd"/>
          </w:p>
          <w:p w14:paraId="70592C13" w14:textId="77777777" w:rsidR="009677CF" w:rsidRPr="00177F6E" w:rsidRDefault="005B1D9C" w:rsidP="002E61E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36"/>
                <w:szCs w:val="36"/>
                <w:lang w:bidi="ar-JO"/>
              </w:rPr>
            </w:pPr>
            <w:r>
              <w:rPr>
                <w:rFonts w:ascii="Calibri" w:eastAsia="Calibri" w:hAnsi="Calibri" w:cs="Arial"/>
                <w:sz w:val="36"/>
                <w:szCs w:val="36"/>
                <w:lang w:bidi="ar-JO"/>
              </w:rPr>
              <w:t>Past paper questions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14:paraId="27FCD45B" w14:textId="429DD10B" w:rsidR="009677CF" w:rsidRPr="00177F6E" w:rsidRDefault="009677CF" w:rsidP="002E61ED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9677CF" w:rsidRPr="00177F6E" w14:paraId="74E94D4D" w14:textId="77777777" w:rsidTr="002E61ED">
        <w:trPr>
          <w:trHeight w:val="525"/>
        </w:trPr>
        <w:tc>
          <w:tcPr>
            <w:tcW w:w="80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48B0A" w14:textId="77777777" w:rsidR="009677CF" w:rsidRPr="00177F6E" w:rsidRDefault="009677CF" w:rsidP="002E61ED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5B26C4FD" w14:textId="77777777" w:rsidR="009677CF" w:rsidRPr="00177F6E" w:rsidRDefault="009677CF" w:rsidP="002E61ED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  <w:r w:rsidRPr="00177F6E">
              <w:rPr>
                <w:rFonts w:ascii="Calibri" w:eastAsia="Calibri" w:hAnsi="Calibri" w:cs="Arial"/>
                <w:sz w:val="28"/>
                <w:szCs w:val="28"/>
              </w:rPr>
              <w:t>Name: _________________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00D40" w14:textId="29E0B417" w:rsidR="009677CF" w:rsidRPr="00177F6E" w:rsidRDefault="009677CF" w:rsidP="002E61ED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  <w:r w:rsidRPr="00177F6E">
              <w:rPr>
                <w:rFonts w:ascii="Calibri" w:eastAsia="Calibri" w:hAnsi="Calibri" w:cs="Arial"/>
                <w:sz w:val="28"/>
                <w:szCs w:val="28"/>
              </w:rPr>
              <w:t>Date: ____ /____ / 202</w:t>
            </w:r>
            <w:r w:rsidR="00B8706C">
              <w:rPr>
                <w:rFonts w:ascii="Calibri" w:eastAsia="Calibri" w:hAnsi="Calibri" w:cs="Arial"/>
                <w:sz w:val="28"/>
                <w:szCs w:val="28"/>
              </w:rPr>
              <w:t>5</w:t>
            </w:r>
          </w:p>
        </w:tc>
      </w:tr>
      <w:tr w:rsidR="009677CF" w:rsidRPr="00177F6E" w14:paraId="08F68F1D" w14:textId="77777777" w:rsidTr="002E61ED">
        <w:trPr>
          <w:trHeight w:val="67"/>
        </w:trPr>
        <w:tc>
          <w:tcPr>
            <w:tcW w:w="8065" w:type="dxa"/>
            <w:gridSpan w:val="2"/>
            <w:shd w:val="clear" w:color="auto" w:fill="auto"/>
            <w:vAlign w:val="center"/>
          </w:tcPr>
          <w:p w14:paraId="35478952" w14:textId="77777777" w:rsidR="009677CF" w:rsidRPr="00177F6E" w:rsidRDefault="009677CF" w:rsidP="002E61ED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 xml:space="preserve">Grade: </w:t>
            </w:r>
            <w:r w:rsidRPr="00177F6E">
              <w:rPr>
                <w:rFonts w:ascii="Calibri" w:eastAsia="Calibri" w:hAnsi="Calibri" w:cs="Arial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</w:rPr>
              <w:t>9</w:t>
            </w:r>
            <w:r w:rsidRPr="00177F6E">
              <w:rPr>
                <w:rFonts w:ascii="Calibri" w:eastAsia="Calibri" w:hAnsi="Calibri" w:cs="Arial"/>
                <w:sz w:val="28"/>
                <w:szCs w:val="28"/>
              </w:rPr>
              <w:t>(</w:t>
            </w:r>
            <w:r w:rsidRPr="00177F6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</w:rPr>
              <w:t>A,B,C</w:t>
            </w:r>
            <w:r w:rsidRPr="00177F6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</w:rPr>
              <w:t>,D)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146BDC7E" w14:textId="77777777" w:rsidR="009677CF" w:rsidRPr="00177F6E" w:rsidRDefault="00385608" w:rsidP="002E61ED">
            <w:pPr>
              <w:spacing w:after="0" w:line="240" w:lineRule="auto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Subject : Chemistry</w:t>
            </w:r>
          </w:p>
        </w:tc>
      </w:tr>
    </w:tbl>
    <w:p w14:paraId="75DD0DFE" w14:textId="3A2675CC" w:rsidR="009677CF" w:rsidRPr="00B8706C" w:rsidRDefault="005B1D9C" w:rsidP="009677CF">
      <w:pPr>
        <w:tabs>
          <w:tab w:val="left" w:pos="-360"/>
        </w:tabs>
        <w:ind w:hanging="36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8706C">
        <w:rPr>
          <w:rFonts w:asciiTheme="majorBidi" w:hAnsiTheme="majorBidi" w:cstheme="majorBidi"/>
          <w:b/>
          <w:bCs/>
          <w:sz w:val="28"/>
          <w:szCs w:val="28"/>
          <w:u w:val="single"/>
        </w:rPr>
        <w:t>Periodic T</w:t>
      </w:r>
      <w:r w:rsidR="009677CF" w:rsidRPr="00B8706C">
        <w:rPr>
          <w:rFonts w:asciiTheme="majorBidi" w:hAnsiTheme="majorBidi" w:cstheme="majorBidi"/>
          <w:b/>
          <w:bCs/>
          <w:sz w:val="28"/>
          <w:szCs w:val="28"/>
          <w:u w:val="single"/>
        </w:rPr>
        <w:t>able</w:t>
      </w:r>
    </w:p>
    <w:p w14:paraId="3C6ECDE6" w14:textId="77777777" w:rsidR="009677CF" w:rsidRPr="000A4697" w:rsidRDefault="009677CF" w:rsidP="009677CF">
      <w:pPr>
        <w:tabs>
          <w:tab w:val="left" w:pos="-360"/>
        </w:tabs>
        <w:ind w:hanging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one:</w:t>
      </w:r>
    </w:p>
    <w:p w14:paraId="01DDB784" w14:textId="77777777" w:rsidR="0013406B" w:rsidRPr="0013406B" w:rsidRDefault="0013406B" w:rsidP="009677CF">
      <w:pPr>
        <w:tabs>
          <w:tab w:val="left" w:pos="-360"/>
        </w:tabs>
        <w:ind w:hanging="360"/>
        <w:rPr>
          <w:rFonts w:asciiTheme="majorBidi" w:hAnsiTheme="majorBidi" w:cstheme="majorBidi"/>
          <w:b/>
          <w:bCs/>
          <w:sz w:val="28"/>
          <w:szCs w:val="28"/>
        </w:rPr>
      </w:pPr>
      <w:r w:rsidRPr="0013406B">
        <w:rPr>
          <w:rFonts w:asciiTheme="majorBidi" w:hAnsiTheme="majorBidi" w:cstheme="majorBidi"/>
          <w:b/>
          <w:bCs/>
          <w:sz w:val="28"/>
          <w:szCs w:val="28"/>
        </w:rPr>
        <w:t>A)</w:t>
      </w:r>
    </w:p>
    <w:p w14:paraId="31D5F6F4" w14:textId="77777777" w:rsidR="00F8678D" w:rsidRPr="0013406B" w:rsidRDefault="009677CF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522721FB" wp14:editId="424F779F">
            <wp:extent cx="5724524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CABA" w14:textId="77777777" w:rsidR="0013406B" w:rsidRDefault="009677CF" w:rsidP="0013406B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7DACD5A4" wp14:editId="6A8CEE56">
            <wp:extent cx="5734050" cy="1876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3B7A" w14:textId="77777777" w:rsidR="0013406B" w:rsidRPr="0013406B" w:rsidRDefault="0013406B" w:rsidP="0013406B">
      <w:pPr>
        <w:rPr>
          <w:rFonts w:asciiTheme="majorBidi" w:hAnsiTheme="majorBidi" w:cstheme="majorBidi"/>
          <w:sz w:val="28"/>
          <w:szCs w:val="28"/>
        </w:rPr>
      </w:pPr>
    </w:p>
    <w:p w14:paraId="5713A58A" w14:textId="77777777" w:rsidR="0013406B" w:rsidRDefault="0013406B">
      <w:pPr>
        <w:rPr>
          <w:rFonts w:asciiTheme="majorBidi" w:hAnsiTheme="majorBidi" w:cstheme="majorBidi"/>
          <w:sz w:val="28"/>
          <w:szCs w:val="28"/>
        </w:rPr>
      </w:pPr>
    </w:p>
    <w:p w14:paraId="27C28077" w14:textId="77777777" w:rsidR="00733FDC" w:rsidRPr="0013406B" w:rsidRDefault="00733FDC">
      <w:pPr>
        <w:rPr>
          <w:rFonts w:asciiTheme="majorBidi" w:hAnsiTheme="majorBidi" w:cstheme="majorBidi"/>
          <w:sz w:val="28"/>
          <w:szCs w:val="28"/>
        </w:rPr>
      </w:pPr>
    </w:p>
    <w:p w14:paraId="6BC72D32" w14:textId="77777777" w:rsidR="0013406B" w:rsidRPr="0013406B" w:rsidRDefault="00733F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B</w:t>
      </w:r>
      <w:r w:rsidR="0013406B" w:rsidRPr="0013406B">
        <w:rPr>
          <w:rFonts w:asciiTheme="majorBidi" w:hAnsiTheme="majorBidi" w:cstheme="majorBidi"/>
          <w:sz w:val="28"/>
          <w:szCs w:val="28"/>
        </w:rPr>
        <w:t>)</w:t>
      </w:r>
    </w:p>
    <w:p w14:paraId="531DBA71" w14:textId="77777777" w:rsidR="009677CF" w:rsidRPr="0013406B" w:rsidRDefault="009677CF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3BA03987" wp14:editId="0CCBB32F">
            <wp:extent cx="5734050" cy="315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74D1" w14:textId="77777777" w:rsidR="009677CF" w:rsidRPr="0013406B" w:rsidRDefault="009677CF">
      <w:pPr>
        <w:rPr>
          <w:rFonts w:asciiTheme="majorBidi" w:hAnsiTheme="majorBidi" w:cstheme="majorBidi"/>
          <w:sz w:val="28"/>
          <w:szCs w:val="28"/>
        </w:rPr>
      </w:pPr>
    </w:p>
    <w:p w14:paraId="25B35C10" w14:textId="711E36EE" w:rsidR="00790FEE" w:rsidRPr="000A4697" w:rsidRDefault="009677CF" w:rsidP="000A469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two:</w:t>
      </w:r>
    </w:p>
    <w:p w14:paraId="6CDF8835" w14:textId="77777777" w:rsidR="00790FEE" w:rsidRDefault="009677CF" w:rsidP="000A4697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7DA5BBF5" wp14:editId="75AB288C">
            <wp:extent cx="5676899" cy="2338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938" b="44920"/>
                    <a:stretch/>
                  </pic:blipFill>
                  <pic:spPr bwMode="auto">
                    <a:xfrm>
                      <a:off x="0" y="0"/>
                      <a:ext cx="5705304" cy="235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95483" w14:textId="77777777" w:rsidR="00790FEE" w:rsidRDefault="00790FEE" w:rsidP="009677CF">
      <w:pPr>
        <w:jc w:val="right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90FEE" w14:paraId="20781F65" w14:textId="77777777" w:rsidTr="00790FEE">
        <w:tc>
          <w:tcPr>
            <w:tcW w:w="4621" w:type="dxa"/>
          </w:tcPr>
          <w:p w14:paraId="07ABF7CA" w14:textId="77777777" w:rsidR="00790FEE" w:rsidRDefault="00790FEE" w:rsidP="00790FE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14:paraId="6B4DBDD2" w14:textId="77777777" w:rsidR="00790FEE" w:rsidRDefault="00790FEE" w:rsidP="00790FE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ubstance</w:t>
            </w:r>
          </w:p>
        </w:tc>
      </w:tr>
      <w:tr w:rsidR="00790FEE" w14:paraId="6777F746" w14:textId="77777777" w:rsidTr="00790FEE">
        <w:tc>
          <w:tcPr>
            <w:tcW w:w="4621" w:type="dxa"/>
          </w:tcPr>
          <w:p w14:paraId="3B593424" w14:textId="77777777" w:rsidR="00790FEE" w:rsidRDefault="00790FEE" w:rsidP="00790FE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 good conductor of electricity</w:t>
            </w:r>
          </w:p>
        </w:tc>
        <w:tc>
          <w:tcPr>
            <w:tcW w:w="4621" w:type="dxa"/>
          </w:tcPr>
          <w:p w14:paraId="683229BC" w14:textId="77777777" w:rsidR="00790FEE" w:rsidRDefault="00790FEE" w:rsidP="00790F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90FEE" w14:paraId="135BEC23" w14:textId="77777777" w:rsidTr="00790FEE">
        <w:tc>
          <w:tcPr>
            <w:tcW w:w="4621" w:type="dxa"/>
          </w:tcPr>
          <w:p w14:paraId="00561A71" w14:textId="77777777" w:rsidR="00790FEE" w:rsidRDefault="00790FEE" w:rsidP="00790FE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n element that had a basic oxide</w:t>
            </w:r>
          </w:p>
        </w:tc>
        <w:tc>
          <w:tcPr>
            <w:tcW w:w="4621" w:type="dxa"/>
          </w:tcPr>
          <w:p w14:paraId="024104A5" w14:textId="77777777" w:rsidR="00790FEE" w:rsidRDefault="00790FEE" w:rsidP="00790F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90FEE" w14:paraId="497A891B" w14:textId="77777777" w:rsidTr="00790FEE">
        <w:tc>
          <w:tcPr>
            <w:tcW w:w="4621" w:type="dxa"/>
          </w:tcPr>
          <w:p w14:paraId="487EB36C" w14:textId="77777777" w:rsidR="00790FEE" w:rsidRDefault="00790FEE" w:rsidP="00790FE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 non- metallic element that is solid at room temperature</w:t>
            </w:r>
          </w:p>
        </w:tc>
        <w:tc>
          <w:tcPr>
            <w:tcW w:w="4621" w:type="dxa"/>
          </w:tcPr>
          <w:p w14:paraId="3FB62371" w14:textId="77777777" w:rsidR="00790FEE" w:rsidRDefault="00790FEE" w:rsidP="00790FE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CEAAF97" w14:textId="77777777" w:rsidR="009677CF" w:rsidRPr="0013406B" w:rsidRDefault="00790FEE" w:rsidP="00790FEE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3</w:t>
      </w:r>
      <w:r w:rsidR="009677CF" w:rsidRPr="0013406B">
        <w:rPr>
          <w:rFonts w:asciiTheme="majorBidi" w:hAnsiTheme="majorBidi" w:cstheme="majorBidi"/>
          <w:sz w:val="28"/>
          <w:szCs w:val="28"/>
        </w:rPr>
        <w:t xml:space="preserve"> marks)</w:t>
      </w:r>
    </w:p>
    <w:p w14:paraId="525F2B71" w14:textId="77777777" w:rsidR="0013406B" w:rsidRDefault="0013406B" w:rsidP="009677CF">
      <w:pPr>
        <w:rPr>
          <w:rFonts w:asciiTheme="majorBidi" w:hAnsiTheme="majorBidi" w:cstheme="majorBidi"/>
          <w:sz w:val="28"/>
          <w:szCs w:val="28"/>
        </w:rPr>
      </w:pPr>
    </w:p>
    <w:p w14:paraId="281263FF" w14:textId="77777777" w:rsidR="00332B0B" w:rsidRDefault="00332B0B" w:rsidP="009677CF">
      <w:pPr>
        <w:rPr>
          <w:rFonts w:asciiTheme="majorBidi" w:hAnsiTheme="majorBidi" w:cstheme="majorBidi"/>
          <w:sz w:val="28"/>
          <w:szCs w:val="28"/>
        </w:rPr>
      </w:pPr>
    </w:p>
    <w:p w14:paraId="6492EE39" w14:textId="77777777" w:rsidR="00332B0B" w:rsidRDefault="00332B0B" w:rsidP="009677CF">
      <w:pPr>
        <w:rPr>
          <w:rFonts w:asciiTheme="majorBidi" w:hAnsiTheme="majorBidi" w:cstheme="majorBidi"/>
          <w:sz w:val="28"/>
          <w:szCs w:val="28"/>
        </w:rPr>
      </w:pPr>
    </w:p>
    <w:p w14:paraId="251F1883" w14:textId="77777777" w:rsidR="009677CF" w:rsidRPr="000A4697" w:rsidRDefault="009677CF" w:rsidP="009677C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three:</w:t>
      </w:r>
    </w:p>
    <w:p w14:paraId="34FC1CA7" w14:textId="77777777" w:rsidR="009677CF" w:rsidRPr="0013406B" w:rsidRDefault="009677CF" w:rsidP="009677CF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1D3CFB9" wp14:editId="15D4E525">
            <wp:extent cx="5731792" cy="36385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FBF3" w14:textId="00CE2A0D" w:rsidR="009677CF" w:rsidRDefault="009677CF" w:rsidP="000A4697">
      <w:pPr>
        <w:jc w:val="right"/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sz w:val="28"/>
          <w:szCs w:val="28"/>
        </w:rPr>
        <w:t>b)</w:t>
      </w:r>
      <w:r w:rsidRPr="0013406B">
        <w:rPr>
          <w:rFonts w:asciiTheme="majorBidi" w:hAnsiTheme="majorBidi" w:cstheme="majorBidi"/>
          <w:noProof/>
          <w:sz w:val="28"/>
          <w:szCs w:val="28"/>
          <w:lang w:eastAsia="en-GB"/>
        </w:rPr>
        <w:t xml:space="preserve"> </w:t>
      </w: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2367765D" wp14:editId="533490EC">
            <wp:extent cx="573405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06B">
        <w:rPr>
          <w:rFonts w:asciiTheme="majorBidi" w:hAnsiTheme="majorBidi" w:cstheme="majorBidi"/>
          <w:noProof/>
          <w:sz w:val="28"/>
          <w:szCs w:val="28"/>
          <w:lang w:eastAsia="en-GB"/>
        </w:rPr>
        <w:t xml:space="preserve">                                                                                          </w:t>
      </w:r>
      <w:r w:rsidR="000A4697">
        <w:rPr>
          <w:rFonts w:asciiTheme="majorBidi" w:hAnsiTheme="majorBidi" w:cstheme="majorBidi"/>
          <w:noProof/>
          <w:sz w:val="28"/>
          <w:szCs w:val="28"/>
          <w:lang w:eastAsia="en-GB"/>
        </w:rPr>
        <w:t xml:space="preserve">                          </w:t>
      </w:r>
      <w:proofErr w:type="gramStart"/>
      <w:r w:rsidR="000A4697">
        <w:rPr>
          <w:rFonts w:asciiTheme="majorBidi" w:hAnsiTheme="majorBidi" w:cstheme="majorBidi"/>
          <w:noProof/>
          <w:sz w:val="28"/>
          <w:szCs w:val="28"/>
          <w:lang w:eastAsia="en-GB"/>
        </w:rPr>
        <w:t xml:space="preserve">   </w:t>
      </w:r>
      <w:r w:rsidR="0013406B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13406B">
        <w:rPr>
          <w:rFonts w:asciiTheme="majorBidi" w:hAnsiTheme="majorBidi" w:cstheme="majorBidi"/>
          <w:sz w:val="28"/>
          <w:szCs w:val="28"/>
        </w:rPr>
        <w:t>1)</w:t>
      </w:r>
    </w:p>
    <w:p w14:paraId="3345657B" w14:textId="77777777" w:rsidR="00332B0B" w:rsidRPr="000A4697" w:rsidRDefault="00332B0B" w:rsidP="0013406B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en-GB"/>
        </w:rPr>
      </w:pPr>
      <w:r w:rsidRPr="000A4697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en-GB"/>
        </w:rPr>
        <w:t>Question four:</w:t>
      </w:r>
    </w:p>
    <w:p w14:paraId="0852EF1C" w14:textId="77777777" w:rsidR="00332B0B" w:rsidRPr="0013406B" w:rsidRDefault="00332B0B" w:rsidP="0013406B">
      <w:pPr>
        <w:rPr>
          <w:rFonts w:asciiTheme="majorBidi" w:hAnsiTheme="majorBidi" w:cstheme="majorBidi"/>
          <w:noProof/>
          <w:sz w:val="28"/>
          <w:szCs w:val="28"/>
          <w:lang w:eastAsia="en-GB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t>A)</w:t>
      </w:r>
    </w:p>
    <w:p w14:paraId="70ABCD53" w14:textId="77777777" w:rsidR="009677CF" w:rsidRPr="0013406B" w:rsidRDefault="009677CF" w:rsidP="009677CF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22A87DFC" wp14:editId="34F5F4A1">
            <wp:extent cx="5314950" cy="331228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9" cy="33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E649" w14:textId="77777777" w:rsidR="00332B0B" w:rsidRDefault="00332B0B" w:rsidP="009677CF">
      <w:pPr>
        <w:rPr>
          <w:rFonts w:asciiTheme="majorBidi" w:hAnsiTheme="majorBidi" w:cstheme="majorBidi"/>
          <w:sz w:val="28"/>
          <w:szCs w:val="28"/>
        </w:rPr>
      </w:pPr>
    </w:p>
    <w:p w14:paraId="79BF3F2E" w14:textId="77777777" w:rsidR="00332B0B" w:rsidRDefault="00332B0B" w:rsidP="009677CF">
      <w:pPr>
        <w:rPr>
          <w:rFonts w:asciiTheme="majorBidi" w:hAnsiTheme="majorBidi" w:cstheme="majorBidi"/>
          <w:sz w:val="28"/>
          <w:szCs w:val="28"/>
        </w:rPr>
      </w:pPr>
    </w:p>
    <w:p w14:paraId="38E7BE8C" w14:textId="77777777" w:rsidR="0013406B" w:rsidRPr="0013406B" w:rsidRDefault="0013406B" w:rsidP="009677CF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sz w:val="28"/>
          <w:szCs w:val="28"/>
        </w:rPr>
        <w:t>b)</w:t>
      </w:r>
    </w:p>
    <w:p w14:paraId="2D85DDFF" w14:textId="77777777" w:rsidR="009677CF" w:rsidRPr="0013406B" w:rsidRDefault="009677CF" w:rsidP="009677CF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5AB69449" wp14:editId="29639F85">
            <wp:extent cx="5723896" cy="2219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5103" w14:textId="77777777" w:rsidR="0013406B" w:rsidRPr="0013406B" w:rsidRDefault="0013406B" w:rsidP="009677CF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sz w:val="28"/>
          <w:szCs w:val="28"/>
        </w:rPr>
        <w:t>c)</w:t>
      </w:r>
    </w:p>
    <w:p w14:paraId="050A9D9C" w14:textId="77777777" w:rsidR="0013406B" w:rsidRPr="0013406B" w:rsidRDefault="0013406B" w:rsidP="009677CF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DEB737A" wp14:editId="7CB9F811">
            <wp:extent cx="5724525" cy="2219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2206" w14:textId="77777777" w:rsidR="0013406B" w:rsidRPr="000A4697" w:rsidRDefault="0013406B" w:rsidP="009677C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five:</w:t>
      </w:r>
    </w:p>
    <w:p w14:paraId="411EE412" w14:textId="77777777" w:rsidR="0013406B" w:rsidRPr="0013406B" w:rsidRDefault="0013406B" w:rsidP="009677CF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056EA1FC" wp14:editId="0048F321">
            <wp:extent cx="5729964" cy="212407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609B" w14:textId="77777777" w:rsidR="0013406B" w:rsidRPr="0013406B" w:rsidRDefault="0013406B" w:rsidP="009677CF">
      <w:pPr>
        <w:rPr>
          <w:rFonts w:asciiTheme="majorBidi" w:hAnsiTheme="majorBidi" w:cstheme="majorBidi"/>
          <w:sz w:val="28"/>
          <w:szCs w:val="28"/>
        </w:rPr>
      </w:pPr>
    </w:p>
    <w:p w14:paraId="4A26F186" w14:textId="77777777" w:rsidR="00332B0B" w:rsidRDefault="00332B0B" w:rsidP="00332B0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1)</w:t>
      </w:r>
    </w:p>
    <w:p w14:paraId="002FF2C4" w14:textId="77777777" w:rsidR="000A4697" w:rsidRDefault="000A4697" w:rsidP="009677CF">
      <w:pPr>
        <w:rPr>
          <w:rFonts w:asciiTheme="majorBidi" w:hAnsiTheme="majorBidi" w:cstheme="majorBidi"/>
          <w:sz w:val="28"/>
          <w:szCs w:val="28"/>
        </w:rPr>
      </w:pPr>
    </w:p>
    <w:p w14:paraId="4A810BF7" w14:textId="77777777" w:rsidR="000A4697" w:rsidRDefault="000A4697" w:rsidP="009677CF">
      <w:pPr>
        <w:rPr>
          <w:rFonts w:asciiTheme="majorBidi" w:hAnsiTheme="majorBidi" w:cstheme="majorBidi"/>
          <w:sz w:val="28"/>
          <w:szCs w:val="28"/>
        </w:rPr>
      </w:pPr>
    </w:p>
    <w:p w14:paraId="530C8C01" w14:textId="77777777" w:rsidR="0013406B" w:rsidRPr="000A4697" w:rsidRDefault="0013406B" w:rsidP="009677C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six:</w:t>
      </w:r>
    </w:p>
    <w:p w14:paraId="2363D28A" w14:textId="77777777" w:rsidR="0013406B" w:rsidRDefault="0013406B" w:rsidP="009677CF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09A3DD68" wp14:editId="6E719CE5">
            <wp:extent cx="5086350" cy="3648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B0B">
        <w:rPr>
          <w:rFonts w:asciiTheme="majorBidi" w:hAnsiTheme="majorBidi" w:cstheme="majorBidi"/>
          <w:sz w:val="28"/>
          <w:szCs w:val="28"/>
        </w:rPr>
        <w:t>(1)</w:t>
      </w:r>
    </w:p>
    <w:p w14:paraId="4790B93F" w14:textId="77777777" w:rsidR="00332B0B" w:rsidRPr="0013406B" w:rsidRDefault="00332B0B" w:rsidP="009677CF">
      <w:pPr>
        <w:rPr>
          <w:rFonts w:asciiTheme="majorBidi" w:hAnsiTheme="majorBidi" w:cstheme="majorBidi"/>
          <w:sz w:val="28"/>
          <w:szCs w:val="28"/>
        </w:rPr>
      </w:pPr>
    </w:p>
    <w:p w14:paraId="161F79CF" w14:textId="77777777" w:rsidR="0013406B" w:rsidRPr="000A4697" w:rsidRDefault="0013406B" w:rsidP="009677C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seven:</w:t>
      </w:r>
    </w:p>
    <w:p w14:paraId="5090BE75" w14:textId="77777777" w:rsidR="0013406B" w:rsidRPr="0013406B" w:rsidRDefault="0013406B" w:rsidP="009677CF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179CFBAA" wp14:editId="7C6F6479">
            <wp:extent cx="5726231" cy="286702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6231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7A8D" w14:textId="77777777" w:rsidR="00332B0B" w:rsidRDefault="00332B0B" w:rsidP="009677CF">
      <w:pPr>
        <w:rPr>
          <w:rFonts w:asciiTheme="majorBidi" w:hAnsiTheme="majorBidi" w:cstheme="majorBidi"/>
          <w:sz w:val="28"/>
          <w:szCs w:val="28"/>
        </w:rPr>
      </w:pPr>
    </w:p>
    <w:p w14:paraId="5A554A37" w14:textId="77777777" w:rsidR="00332B0B" w:rsidRDefault="00332B0B" w:rsidP="00332B0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1)</w:t>
      </w:r>
    </w:p>
    <w:p w14:paraId="150CF567" w14:textId="77777777" w:rsidR="00332B0B" w:rsidRDefault="00332B0B" w:rsidP="009677CF">
      <w:pPr>
        <w:rPr>
          <w:rFonts w:asciiTheme="majorBidi" w:hAnsiTheme="majorBidi" w:cstheme="majorBidi"/>
          <w:sz w:val="28"/>
          <w:szCs w:val="28"/>
        </w:rPr>
      </w:pPr>
    </w:p>
    <w:p w14:paraId="2D2F2698" w14:textId="77777777" w:rsidR="00332B0B" w:rsidRDefault="00332B0B" w:rsidP="009677CF">
      <w:pPr>
        <w:rPr>
          <w:rFonts w:asciiTheme="majorBidi" w:hAnsiTheme="majorBidi" w:cstheme="majorBidi"/>
          <w:sz w:val="28"/>
          <w:szCs w:val="28"/>
        </w:rPr>
      </w:pPr>
    </w:p>
    <w:p w14:paraId="53B4E200" w14:textId="77777777" w:rsidR="000A4697" w:rsidRDefault="000A4697" w:rsidP="009677CF">
      <w:pPr>
        <w:rPr>
          <w:rFonts w:asciiTheme="majorBidi" w:hAnsiTheme="majorBidi" w:cstheme="majorBidi"/>
          <w:sz w:val="28"/>
          <w:szCs w:val="28"/>
        </w:rPr>
      </w:pPr>
    </w:p>
    <w:p w14:paraId="04E85536" w14:textId="77777777" w:rsidR="0013406B" w:rsidRPr="000A4697" w:rsidRDefault="0013406B" w:rsidP="009677C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eight:</w:t>
      </w:r>
    </w:p>
    <w:p w14:paraId="6019B0BD" w14:textId="77777777" w:rsidR="0013406B" w:rsidRPr="0013406B" w:rsidRDefault="0013406B" w:rsidP="009677CF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586E6D3E" wp14:editId="1F61C3F5">
            <wp:extent cx="5730779" cy="39052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1E5F" w14:textId="77777777" w:rsidR="0013406B" w:rsidRPr="0013406B" w:rsidRDefault="0013406B" w:rsidP="009677CF">
      <w:pPr>
        <w:rPr>
          <w:rFonts w:asciiTheme="majorBidi" w:hAnsiTheme="majorBidi" w:cstheme="majorBidi"/>
          <w:sz w:val="28"/>
          <w:szCs w:val="28"/>
        </w:rPr>
      </w:pPr>
    </w:p>
    <w:p w14:paraId="510008F0" w14:textId="77777777" w:rsidR="0013406B" w:rsidRPr="000A4697" w:rsidRDefault="0013406B" w:rsidP="00E236D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nine:</w:t>
      </w:r>
    </w:p>
    <w:p w14:paraId="0963C4A5" w14:textId="77777777" w:rsidR="0013406B" w:rsidRPr="0013406B" w:rsidRDefault="0013406B" w:rsidP="0013406B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sz w:val="28"/>
          <w:szCs w:val="28"/>
        </w:rPr>
        <w:t>A)</w:t>
      </w:r>
    </w:p>
    <w:p w14:paraId="537B9F2B" w14:textId="77777777" w:rsidR="0013406B" w:rsidRPr="0013406B" w:rsidRDefault="0013406B" w:rsidP="0013406B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04A75F15" wp14:editId="23F74A46">
            <wp:extent cx="5730580" cy="28194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1B6C" w14:textId="77777777" w:rsidR="0013406B" w:rsidRPr="0013406B" w:rsidRDefault="0013406B" w:rsidP="0013406B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sz w:val="28"/>
          <w:szCs w:val="28"/>
        </w:rPr>
        <w:lastRenderedPageBreak/>
        <w:t>B)</w:t>
      </w:r>
    </w:p>
    <w:p w14:paraId="41A6E02A" w14:textId="77777777" w:rsidR="0013406B" w:rsidRDefault="0013406B" w:rsidP="00332B0B">
      <w:pPr>
        <w:jc w:val="right"/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0E92842" wp14:editId="6BBA5B18">
            <wp:extent cx="5734050" cy="1019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B0B">
        <w:rPr>
          <w:rFonts w:asciiTheme="majorBidi" w:hAnsiTheme="majorBidi" w:cstheme="majorBidi"/>
          <w:sz w:val="28"/>
          <w:szCs w:val="28"/>
        </w:rPr>
        <w:t>(1)</w:t>
      </w:r>
    </w:p>
    <w:p w14:paraId="39F2949C" w14:textId="77777777" w:rsidR="00C52B3F" w:rsidRDefault="00C52B3F" w:rsidP="00332B0B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A3BE6FC" w14:textId="77777777" w:rsidR="00C52B3F" w:rsidRDefault="00C52B3F" w:rsidP="00332B0B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571921DE" w14:textId="77777777" w:rsidR="00C52B3F" w:rsidRDefault="00C52B3F" w:rsidP="00332B0B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7A35370F" w14:textId="77777777" w:rsidR="00C52B3F" w:rsidRPr="0013406B" w:rsidRDefault="00C52B3F" w:rsidP="00332B0B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668E2C7D" w14:textId="77777777" w:rsidR="0013406B" w:rsidRPr="0013406B" w:rsidRDefault="0013406B" w:rsidP="0013406B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sz w:val="28"/>
          <w:szCs w:val="28"/>
        </w:rPr>
        <w:t>C)</w:t>
      </w:r>
    </w:p>
    <w:p w14:paraId="774DA2EE" w14:textId="77777777" w:rsidR="0013406B" w:rsidRPr="0013406B" w:rsidRDefault="0013406B" w:rsidP="00332B0B">
      <w:pPr>
        <w:jc w:val="right"/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7458FDE" wp14:editId="72AD2411">
            <wp:extent cx="5734050" cy="114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B0B">
        <w:rPr>
          <w:rFonts w:asciiTheme="majorBidi" w:hAnsiTheme="majorBidi" w:cstheme="majorBidi"/>
          <w:sz w:val="28"/>
          <w:szCs w:val="28"/>
        </w:rPr>
        <w:t>(2</w:t>
      </w:r>
      <w:r w:rsidRPr="0013406B">
        <w:rPr>
          <w:rFonts w:asciiTheme="majorBidi" w:hAnsiTheme="majorBidi" w:cstheme="majorBidi"/>
          <w:sz w:val="28"/>
          <w:szCs w:val="28"/>
        </w:rPr>
        <w:t>)</w:t>
      </w:r>
    </w:p>
    <w:p w14:paraId="78707766" w14:textId="73983ADD" w:rsidR="0013406B" w:rsidRPr="000A4697" w:rsidRDefault="000A4697" w:rsidP="0013406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ten</w:t>
      </w:r>
      <w:r w:rsidR="0013406B"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0DA17679" w14:textId="77777777" w:rsidR="0013406B" w:rsidRDefault="0013406B" w:rsidP="0013406B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774D9A02" wp14:editId="771A260D">
            <wp:extent cx="5731510" cy="3765284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C186" w14:textId="77777777" w:rsidR="00733FDC" w:rsidRPr="0013406B" w:rsidRDefault="00733FDC" w:rsidP="0013406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)</w:t>
      </w:r>
    </w:p>
    <w:p w14:paraId="7CEEE2AE" w14:textId="77777777" w:rsidR="00332B0B" w:rsidRPr="0013406B" w:rsidRDefault="00733FDC" w:rsidP="00733FDC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32B0B">
        <w:rPr>
          <w:rFonts w:asciiTheme="majorBidi" w:hAnsiTheme="majorBidi" w:cstheme="majorBidi"/>
          <w:sz w:val="28"/>
          <w:szCs w:val="28"/>
        </w:rPr>
        <w:t>(2)</w:t>
      </w:r>
    </w:p>
    <w:p w14:paraId="737B2578" w14:textId="77777777" w:rsidR="0013406B" w:rsidRDefault="0013406B" w:rsidP="0013406B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4132AD25" wp14:editId="502937FC">
            <wp:extent cx="5381625" cy="457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5AF6" w14:textId="77777777" w:rsidR="00733FDC" w:rsidRPr="0013406B" w:rsidRDefault="00733FDC" w:rsidP="0013406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)</w:t>
      </w:r>
    </w:p>
    <w:p w14:paraId="3D037EA3" w14:textId="77777777" w:rsidR="0013406B" w:rsidRPr="0013406B" w:rsidRDefault="00332B0B" w:rsidP="00332B0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2)</w:t>
      </w:r>
    </w:p>
    <w:p w14:paraId="4A1E02F0" w14:textId="77777777" w:rsidR="00C52B3F" w:rsidRDefault="00C52B3F" w:rsidP="0013406B">
      <w:pPr>
        <w:rPr>
          <w:rFonts w:asciiTheme="majorBidi" w:hAnsiTheme="majorBidi" w:cstheme="majorBidi"/>
          <w:sz w:val="28"/>
          <w:szCs w:val="28"/>
        </w:rPr>
      </w:pPr>
    </w:p>
    <w:p w14:paraId="7C639537" w14:textId="77777777" w:rsidR="00C52B3F" w:rsidRDefault="00C52B3F" w:rsidP="0013406B">
      <w:pPr>
        <w:rPr>
          <w:rFonts w:asciiTheme="majorBidi" w:hAnsiTheme="majorBidi" w:cstheme="majorBidi"/>
          <w:sz w:val="28"/>
          <w:szCs w:val="28"/>
        </w:rPr>
      </w:pPr>
    </w:p>
    <w:p w14:paraId="13604BA1" w14:textId="77777777" w:rsidR="00C52B3F" w:rsidRDefault="00C52B3F" w:rsidP="0013406B">
      <w:pPr>
        <w:rPr>
          <w:rFonts w:asciiTheme="majorBidi" w:hAnsiTheme="majorBidi" w:cstheme="majorBidi"/>
          <w:sz w:val="28"/>
          <w:szCs w:val="28"/>
        </w:rPr>
      </w:pPr>
    </w:p>
    <w:p w14:paraId="704221A6" w14:textId="77777777" w:rsidR="00C52B3F" w:rsidRDefault="00C52B3F" w:rsidP="0013406B">
      <w:pPr>
        <w:rPr>
          <w:rFonts w:asciiTheme="majorBidi" w:hAnsiTheme="majorBidi" w:cstheme="majorBidi"/>
          <w:sz w:val="28"/>
          <w:szCs w:val="28"/>
        </w:rPr>
      </w:pPr>
    </w:p>
    <w:p w14:paraId="3411C60E" w14:textId="75668877" w:rsidR="0013406B" w:rsidRPr="000A4697" w:rsidRDefault="000A4697" w:rsidP="0013406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Question eleven</w:t>
      </w:r>
      <w:r w:rsidR="0013406B"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28E7DE87" w14:textId="77777777" w:rsidR="0013406B" w:rsidRPr="0013406B" w:rsidRDefault="0013406B" w:rsidP="0013406B">
      <w:pPr>
        <w:rPr>
          <w:rFonts w:asciiTheme="majorBidi" w:hAnsiTheme="majorBidi" w:cstheme="majorBidi"/>
          <w:sz w:val="28"/>
          <w:szCs w:val="28"/>
        </w:rPr>
      </w:pPr>
      <w:r w:rsidRPr="0013406B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5855ACB1" wp14:editId="69CEDC96">
            <wp:extent cx="5731510" cy="2857182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B9E8" w14:textId="77777777" w:rsidR="0013406B" w:rsidRPr="0013406B" w:rsidRDefault="0013406B" w:rsidP="0013406B">
      <w:pPr>
        <w:rPr>
          <w:rFonts w:asciiTheme="majorBidi" w:hAnsiTheme="majorBidi" w:cstheme="majorBidi"/>
          <w:sz w:val="28"/>
          <w:szCs w:val="28"/>
        </w:rPr>
      </w:pPr>
    </w:p>
    <w:p w14:paraId="423F749A" w14:textId="77777777" w:rsidR="000A4697" w:rsidRDefault="000A4697" w:rsidP="0013406B">
      <w:pPr>
        <w:rPr>
          <w:rFonts w:asciiTheme="majorBidi" w:hAnsiTheme="majorBidi" w:cstheme="majorBidi"/>
          <w:sz w:val="28"/>
          <w:szCs w:val="28"/>
        </w:rPr>
      </w:pPr>
    </w:p>
    <w:p w14:paraId="17690799" w14:textId="77777777" w:rsidR="000A4697" w:rsidRDefault="000A4697" w:rsidP="0013406B">
      <w:pPr>
        <w:rPr>
          <w:rFonts w:asciiTheme="majorBidi" w:hAnsiTheme="majorBidi" w:cstheme="majorBidi"/>
          <w:sz w:val="28"/>
          <w:szCs w:val="28"/>
        </w:rPr>
      </w:pPr>
    </w:p>
    <w:p w14:paraId="33552F48" w14:textId="77777777" w:rsidR="000A4697" w:rsidRDefault="000A4697" w:rsidP="0013406B">
      <w:pPr>
        <w:rPr>
          <w:rFonts w:asciiTheme="majorBidi" w:hAnsiTheme="majorBidi" w:cstheme="majorBidi"/>
          <w:sz w:val="28"/>
          <w:szCs w:val="28"/>
        </w:rPr>
      </w:pPr>
    </w:p>
    <w:p w14:paraId="6603A78F" w14:textId="77777777" w:rsidR="000A4697" w:rsidRDefault="000A4697" w:rsidP="0013406B">
      <w:pPr>
        <w:rPr>
          <w:rFonts w:asciiTheme="majorBidi" w:hAnsiTheme="majorBidi" w:cstheme="majorBidi"/>
          <w:sz w:val="28"/>
          <w:szCs w:val="28"/>
        </w:rPr>
      </w:pPr>
    </w:p>
    <w:p w14:paraId="354000F3" w14:textId="77777777" w:rsidR="000A4697" w:rsidRDefault="000A4697" w:rsidP="0013406B">
      <w:pPr>
        <w:rPr>
          <w:rFonts w:asciiTheme="majorBidi" w:hAnsiTheme="majorBidi" w:cstheme="majorBidi"/>
          <w:sz w:val="28"/>
          <w:szCs w:val="28"/>
        </w:rPr>
      </w:pPr>
    </w:p>
    <w:p w14:paraId="7371489C" w14:textId="77777777" w:rsidR="000A4697" w:rsidRDefault="000A4697" w:rsidP="0013406B">
      <w:pPr>
        <w:rPr>
          <w:rFonts w:asciiTheme="majorBidi" w:hAnsiTheme="majorBidi" w:cstheme="majorBidi"/>
          <w:sz w:val="28"/>
          <w:szCs w:val="28"/>
        </w:rPr>
      </w:pPr>
    </w:p>
    <w:p w14:paraId="5BFB7CCF" w14:textId="77777777" w:rsidR="000A4697" w:rsidRDefault="000A4697" w:rsidP="0013406B">
      <w:pPr>
        <w:rPr>
          <w:rFonts w:asciiTheme="majorBidi" w:hAnsiTheme="majorBidi" w:cstheme="majorBidi"/>
          <w:sz w:val="28"/>
          <w:szCs w:val="28"/>
        </w:rPr>
      </w:pPr>
    </w:p>
    <w:p w14:paraId="59F00004" w14:textId="77777777" w:rsidR="000A4697" w:rsidRDefault="000A4697" w:rsidP="0013406B">
      <w:pPr>
        <w:rPr>
          <w:rFonts w:asciiTheme="majorBidi" w:hAnsiTheme="majorBidi" w:cstheme="majorBidi"/>
          <w:sz w:val="28"/>
          <w:szCs w:val="28"/>
        </w:rPr>
      </w:pPr>
    </w:p>
    <w:p w14:paraId="4DF8E374" w14:textId="7E7C9BB5" w:rsidR="0013406B" w:rsidRPr="000A4697" w:rsidRDefault="000A4697" w:rsidP="0013406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Question twelve</w:t>
      </w:r>
      <w:r w:rsidR="0013406B"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20DAB0E4" w14:textId="048DB701" w:rsidR="009C7563" w:rsidRPr="0013406B" w:rsidRDefault="009C7563" w:rsidP="0013406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 the periodic table to answer this question.</w:t>
      </w:r>
    </w:p>
    <w:p w14:paraId="603AC1BD" w14:textId="0602DDD1" w:rsidR="0013406B" w:rsidRDefault="009C7563" w:rsidP="0013406B">
      <w:pPr>
        <w:rPr>
          <w:rFonts w:asciiTheme="majorBidi" w:hAnsiTheme="majorBidi" w:cstheme="majorBidi"/>
          <w:sz w:val="28"/>
          <w:szCs w:val="28"/>
        </w:rPr>
      </w:pPr>
      <w:r w:rsidRPr="00CE6E4C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7044CAE" wp14:editId="3B66CD60">
            <wp:extent cx="5722706" cy="2757555"/>
            <wp:effectExtent l="0" t="0" r="0" b="114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054" r="154"/>
                    <a:stretch/>
                  </pic:blipFill>
                  <pic:spPr bwMode="auto">
                    <a:xfrm>
                      <a:off x="0" y="0"/>
                      <a:ext cx="5722706" cy="2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A342" w14:textId="7BB36608" w:rsidR="009C7563" w:rsidRDefault="009C7563" w:rsidP="0013406B">
      <w:pPr>
        <w:rPr>
          <w:rFonts w:asciiTheme="majorBidi" w:hAnsiTheme="majorBidi" w:cstheme="majorBidi"/>
          <w:sz w:val="28"/>
          <w:szCs w:val="28"/>
        </w:rPr>
      </w:pPr>
      <w:r w:rsidRPr="00CE6E4C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2C5E38F1" wp14:editId="54325B92">
            <wp:extent cx="5823751" cy="1111521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959" r="-1609"/>
                    <a:stretch/>
                  </pic:blipFill>
                  <pic:spPr bwMode="auto">
                    <a:xfrm>
                      <a:off x="0" y="0"/>
                      <a:ext cx="5823751" cy="111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0184" w14:textId="45A906C2" w:rsidR="009C7563" w:rsidRPr="0013406B" w:rsidRDefault="009C7563" w:rsidP="0013406B">
      <w:pPr>
        <w:rPr>
          <w:rFonts w:asciiTheme="majorBidi" w:hAnsiTheme="majorBidi" w:cstheme="majorBidi"/>
          <w:sz w:val="28"/>
          <w:szCs w:val="28"/>
        </w:rPr>
      </w:pPr>
      <w:r w:rsidRPr="00CE6E4C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00750FC1" wp14:editId="25EA1956">
            <wp:extent cx="5731510" cy="29591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5F61" w14:textId="77777777" w:rsidR="0013406B" w:rsidRDefault="0013406B" w:rsidP="0013406B">
      <w:pPr>
        <w:rPr>
          <w:rFonts w:asciiTheme="majorBidi" w:hAnsiTheme="majorBidi" w:cstheme="majorBidi"/>
          <w:sz w:val="28"/>
          <w:szCs w:val="28"/>
        </w:rPr>
      </w:pPr>
    </w:p>
    <w:p w14:paraId="2E41B2A0" w14:textId="77777777" w:rsidR="000A4697" w:rsidRDefault="000A4697" w:rsidP="0013406B">
      <w:pPr>
        <w:rPr>
          <w:rFonts w:asciiTheme="majorBidi" w:hAnsiTheme="majorBidi" w:cstheme="majorBidi"/>
          <w:sz w:val="28"/>
          <w:szCs w:val="28"/>
        </w:rPr>
      </w:pPr>
    </w:p>
    <w:p w14:paraId="296E63E4" w14:textId="77777777" w:rsidR="000A4697" w:rsidRDefault="000A4697" w:rsidP="0013406B">
      <w:pPr>
        <w:rPr>
          <w:rFonts w:asciiTheme="majorBidi" w:hAnsiTheme="majorBidi" w:cstheme="majorBidi"/>
          <w:sz w:val="28"/>
          <w:szCs w:val="28"/>
        </w:rPr>
      </w:pPr>
    </w:p>
    <w:p w14:paraId="0AFAEB69" w14:textId="77777777" w:rsidR="000A4697" w:rsidRDefault="000A4697" w:rsidP="0013406B">
      <w:pPr>
        <w:rPr>
          <w:rFonts w:asciiTheme="majorBidi" w:hAnsiTheme="majorBidi" w:cstheme="majorBidi"/>
          <w:sz w:val="28"/>
          <w:szCs w:val="28"/>
        </w:rPr>
      </w:pPr>
    </w:p>
    <w:p w14:paraId="4CE9264F" w14:textId="603A0E41" w:rsidR="00820BCA" w:rsidRPr="000A4697" w:rsidRDefault="00D02C3A" w:rsidP="0013406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Question</w:t>
      </w:r>
      <w:r w:rsidR="000A4697"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irteen</w:t>
      </w: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6D1B5709" w14:textId="4D5309AA" w:rsidR="00D02C3A" w:rsidRDefault="00D02C3A" w:rsidP="0013406B">
      <w:pPr>
        <w:rPr>
          <w:rFonts w:asciiTheme="majorBidi" w:hAnsiTheme="majorBidi" w:cstheme="majorBidi"/>
          <w:sz w:val="28"/>
          <w:szCs w:val="28"/>
        </w:rPr>
      </w:pPr>
      <w:r w:rsidRPr="00D02C3A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05A699BA" wp14:editId="5FC91124">
            <wp:extent cx="6645910" cy="295846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823F" w14:textId="7313CF9D" w:rsidR="00D02C3A" w:rsidRDefault="00D02C3A" w:rsidP="0013406B">
      <w:pPr>
        <w:rPr>
          <w:rFonts w:asciiTheme="majorBidi" w:hAnsiTheme="majorBidi" w:cstheme="majorBidi"/>
          <w:sz w:val="28"/>
          <w:szCs w:val="28"/>
        </w:rPr>
      </w:pPr>
    </w:p>
    <w:p w14:paraId="4F8C62D9" w14:textId="5A10AA6D" w:rsidR="00820BCA" w:rsidRPr="000A4697" w:rsidRDefault="003A0D4F" w:rsidP="0013406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Question</w:t>
      </w:r>
      <w:r w:rsidR="000A4697"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fourteen</w:t>
      </w:r>
      <w:r w:rsidRPr="000A469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576CDCE3" w14:textId="161D4779" w:rsidR="00820BCA" w:rsidRPr="0013406B" w:rsidRDefault="001665F0" w:rsidP="000A4697">
      <w:pPr>
        <w:rPr>
          <w:rFonts w:asciiTheme="majorBidi" w:hAnsiTheme="majorBidi" w:cstheme="majorBidi"/>
          <w:sz w:val="28"/>
          <w:szCs w:val="28"/>
        </w:rPr>
      </w:pPr>
      <w:r w:rsidRPr="001665F0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7D8D9F35" wp14:editId="74F27986">
            <wp:extent cx="6645910" cy="537020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028" cy="53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BCA" w:rsidRPr="0013406B" w:rsidSect="00820BCA">
      <w:footerReference w:type="even" r:id="rId32"/>
      <w:footerReference w:type="default" r:id="rId3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B5212" w14:textId="77777777" w:rsidR="00537949" w:rsidRDefault="00537949" w:rsidP="000A4697">
      <w:pPr>
        <w:spacing w:after="0" w:line="240" w:lineRule="auto"/>
      </w:pPr>
      <w:r>
        <w:separator/>
      </w:r>
    </w:p>
  </w:endnote>
  <w:endnote w:type="continuationSeparator" w:id="0">
    <w:p w14:paraId="3F27680F" w14:textId="77777777" w:rsidR="00537949" w:rsidRDefault="00537949" w:rsidP="000A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0A79" w14:textId="77777777" w:rsidR="000A4697" w:rsidRDefault="000A4697" w:rsidP="001C62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DE982" w14:textId="77777777" w:rsidR="000A4697" w:rsidRDefault="000A4697" w:rsidP="000A469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D61E" w14:textId="77777777" w:rsidR="000A4697" w:rsidRDefault="000A4697" w:rsidP="001C62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C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13C704" w14:textId="77777777" w:rsidR="000A4697" w:rsidRDefault="000A4697" w:rsidP="000A46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D6FF9" w14:textId="77777777" w:rsidR="00537949" w:rsidRDefault="00537949" w:rsidP="000A4697">
      <w:pPr>
        <w:spacing w:after="0" w:line="240" w:lineRule="auto"/>
      </w:pPr>
      <w:r>
        <w:separator/>
      </w:r>
    </w:p>
  </w:footnote>
  <w:footnote w:type="continuationSeparator" w:id="0">
    <w:p w14:paraId="4519C490" w14:textId="77777777" w:rsidR="00537949" w:rsidRDefault="00537949" w:rsidP="000A4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CF"/>
    <w:rsid w:val="00026206"/>
    <w:rsid w:val="000A4697"/>
    <w:rsid w:val="0013406B"/>
    <w:rsid w:val="001665F0"/>
    <w:rsid w:val="00332B0B"/>
    <w:rsid w:val="00385608"/>
    <w:rsid w:val="003A0D4F"/>
    <w:rsid w:val="004F541E"/>
    <w:rsid w:val="00537949"/>
    <w:rsid w:val="005B1D9C"/>
    <w:rsid w:val="006E1D27"/>
    <w:rsid w:val="00733FDC"/>
    <w:rsid w:val="00790FEE"/>
    <w:rsid w:val="007C33E9"/>
    <w:rsid w:val="00805607"/>
    <w:rsid w:val="00820BCA"/>
    <w:rsid w:val="00856C5E"/>
    <w:rsid w:val="009677CF"/>
    <w:rsid w:val="009C7563"/>
    <w:rsid w:val="00B8706C"/>
    <w:rsid w:val="00C52B3F"/>
    <w:rsid w:val="00D02C3A"/>
    <w:rsid w:val="00E236D8"/>
    <w:rsid w:val="00E73F55"/>
    <w:rsid w:val="00F8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27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7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A4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97"/>
  </w:style>
  <w:style w:type="character" w:styleId="PageNumber">
    <w:name w:val="page number"/>
    <w:basedOn w:val="DefaultParagraphFont"/>
    <w:uiPriority w:val="99"/>
    <w:semiHidden/>
    <w:unhideWhenUsed/>
    <w:rsid w:val="000A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footer" Target="footer1.xml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86FC361-121E-F148-A19F-37E964D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ronicamkhjian1207@gmail.com</cp:lastModifiedBy>
  <cp:revision>2</cp:revision>
  <dcterms:created xsi:type="dcterms:W3CDTF">2025-10-21T16:34:00Z</dcterms:created>
  <dcterms:modified xsi:type="dcterms:W3CDTF">2025-10-21T16:34:00Z</dcterms:modified>
</cp:coreProperties>
</file>